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25FC0" w:rsidRPr="008909CB" w:rsidTr="00E25FC0">
        <w:tc>
          <w:tcPr>
            <w:tcW w:w="5471" w:type="dxa"/>
          </w:tcPr>
          <w:p w:rsidR="00E25FC0" w:rsidRPr="008909CB" w:rsidRDefault="00E25FC0" w:rsidP="00E25FC0">
            <w:pPr>
              <w:pStyle w:val="RSKRbeteckning"/>
              <w:spacing w:before="240"/>
            </w:pPr>
            <w:r w:rsidRPr="008909CB">
              <w:t>Riksdagsskrivelse</w:t>
            </w:r>
          </w:p>
          <w:p w:rsidR="00E25FC0" w:rsidRPr="008909CB" w:rsidRDefault="00E25FC0" w:rsidP="00E25FC0">
            <w:pPr>
              <w:pStyle w:val="RSKRbeteckning"/>
            </w:pPr>
            <w:r w:rsidRPr="008909CB">
              <w:t>2018/19:80</w:t>
            </w:r>
          </w:p>
        </w:tc>
        <w:tc>
          <w:tcPr>
            <w:tcW w:w="2551" w:type="dxa"/>
          </w:tcPr>
          <w:p w:rsidR="00E25FC0" w:rsidRPr="008909CB" w:rsidRDefault="00E25FC0" w:rsidP="00E25FC0">
            <w:pPr>
              <w:jc w:val="right"/>
            </w:pPr>
          </w:p>
        </w:tc>
      </w:tr>
      <w:tr w:rsidR="00E25FC0" w:rsidRPr="008909CB" w:rsidTr="00E25FC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25FC0" w:rsidRPr="008909CB" w:rsidRDefault="00E25FC0" w:rsidP="00E25FC0">
            <w:pPr>
              <w:rPr>
                <w:sz w:val="10"/>
              </w:rPr>
            </w:pPr>
          </w:p>
        </w:tc>
      </w:tr>
    </w:tbl>
    <w:p w:rsidR="005E6CE0" w:rsidRPr="008909CB" w:rsidRDefault="005E6CE0" w:rsidP="00E25FC0"/>
    <w:p w:rsidR="00E25FC0" w:rsidRPr="008909CB" w:rsidRDefault="00E25FC0" w:rsidP="00E25FC0">
      <w:pPr>
        <w:pStyle w:val="Mottagare1"/>
      </w:pPr>
      <w:r w:rsidRPr="008909CB">
        <w:t>Regeringen</w:t>
      </w:r>
    </w:p>
    <w:p w:rsidR="00E25FC0" w:rsidRPr="008909CB" w:rsidRDefault="00E25FC0" w:rsidP="00E25FC0">
      <w:pPr>
        <w:pStyle w:val="Mottagare2"/>
      </w:pPr>
      <w:r w:rsidRPr="008909CB">
        <w:t>Justitiedepartementet</w:t>
      </w:r>
    </w:p>
    <w:p w:rsidR="00E25FC0" w:rsidRPr="008909CB" w:rsidRDefault="00E25FC0" w:rsidP="00E25FC0">
      <w:r w:rsidRPr="008909CB">
        <w:t>Med överlämnande av socialförsäkringsutskottets betänkande 2018/19:SfU4 Utgiftsområde 8 Migration får jag anmäla att riksdagen denna dag bifallit utskottets förslag till riksdagsbeslut.</w:t>
      </w:r>
    </w:p>
    <w:p w:rsidR="00E25FC0" w:rsidRPr="008909CB" w:rsidRDefault="00E25FC0" w:rsidP="00E25FC0">
      <w:pPr>
        <w:pStyle w:val="Stockholm"/>
      </w:pPr>
      <w:r w:rsidRPr="008909CB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25FC0" w:rsidRPr="008909CB" w:rsidTr="00E25FC0">
        <w:tc>
          <w:tcPr>
            <w:tcW w:w="3628" w:type="dxa"/>
          </w:tcPr>
          <w:p w:rsidR="00E25FC0" w:rsidRPr="008909CB" w:rsidRDefault="00E25FC0" w:rsidP="00E25FC0">
            <w:pPr>
              <w:pStyle w:val="AvsTalman"/>
            </w:pPr>
            <w:r w:rsidRPr="008909CB">
              <w:t>Lotta Johnsson Fornarve</w:t>
            </w:r>
          </w:p>
        </w:tc>
        <w:tc>
          <w:tcPr>
            <w:tcW w:w="3628" w:type="dxa"/>
          </w:tcPr>
          <w:p w:rsidR="00E25FC0" w:rsidRPr="008909CB" w:rsidRDefault="00E25FC0" w:rsidP="00E25FC0">
            <w:pPr>
              <w:pStyle w:val="AvsTjnsteman"/>
            </w:pPr>
            <w:r w:rsidRPr="008909CB">
              <w:t>Claes Mårtensson</w:t>
            </w:r>
          </w:p>
        </w:tc>
      </w:tr>
    </w:tbl>
    <w:p w:rsidR="00E25FC0" w:rsidRPr="008909CB" w:rsidRDefault="00E25FC0" w:rsidP="00E25FC0"/>
    <w:sectPr w:rsidR="00E25FC0" w:rsidRPr="008909C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4A67" w:rsidRPr="008909CB" w:rsidRDefault="00FA4A67" w:rsidP="002C3923">
      <w:r w:rsidRPr="008909CB">
        <w:separator/>
      </w:r>
    </w:p>
  </w:endnote>
  <w:endnote w:type="continuationSeparator" w:id="0">
    <w:p w:rsidR="00FA4A67" w:rsidRPr="008909CB" w:rsidRDefault="00FA4A67" w:rsidP="002C3923">
      <w:r w:rsidRPr="008909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4A67" w:rsidRPr="008909CB" w:rsidRDefault="00FA4A67" w:rsidP="002C3923">
      <w:r w:rsidRPr="008909CB">
        <w:separator/>
      </w:r>
    </w:p>
  </w:footnote>
  <w:footnote w:type="continuationSeparator" w:id="0">
    <w:p w:rsidR="00FA4A67" w:rsidRPr="008909CB" w:rsidRDefault="00FA4A67" w:rsidP="002C3923">
      <w:r w:rsidRPr="008909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909CB" w:rsidRDefault="00737FBF">
    <w:pPr>
      <w:pStyle w:val="Sidhuvud"/>
    </w:pPr>
    <w:r w:rsidRPr="008909C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2A73"/>
    <w:rsid w:val="00815058"/>
    <w:rsid w:val="008640CA"/>
    <w:rsid w:val="00870A8B"/>
    <w:rsid w:val="008909C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2400"/>
    <w:rsid w:val="00CB4ED2"/>
    <w:rsid w:val="00CE0BEB"/>
    <w:rsid w:val="00CE5B19"/>
    <w:rsid w:val="00D93485"/>
    <w:rsid w:val="00D93FFF"/>
    <w:rsid w:val="00E11A11"/>
    <w:rsid w:val="00E24C2A"/>
    <w:rsid w:val="00E25FC0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6392B"/>
    <w:rsid w:val="00FA4A6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377287C-47D1-492C-97E1-DDE65751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0BE21-EB89-4E97-A0FB-92A7F8847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5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4</vt:lpwstr>
  </property>
  <property fmtid="{D5CDD505-2E9C-101B-9397-08002B2CF9AE}" pid="18" name="RefRubrik">
    <vt:lpwstr>Utgiftsområde 8 Migr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